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513F2F6" w:rsidR="000651B9" w:rsidRPr="00AE0B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0BA3" w:rsidRP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Грачёвой </w:t>
      </w:r>
      <w:proofErr w:type="spellStart"/>
      <w:r w:rsidR="00AE0BA3" w:rsidRP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Ульяны</w:t>
      </w:r>
      <w:proofErr w:type="spellEnd"/>
      <w:r w:rsidR="00AE0BA3" w:rsidRP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Дмитриевны,</w:t>
      </w:r>
      <w:r w:rsid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Рудик</w:t>
      </w:r>
      <w:proofErr w:type="spellEnd"/>
      <w:r w:rsid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Юлии Кирилловны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21EAE99B" w:rsidR="000651B9" w:rsidRPr="00AE0B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AE0BA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 xml:space="preserve">с </w:t>
      </w:r>
      <w:r w:rsid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11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AE0BA3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ноября</w:t>
      </w:r>
      <w:r w:rsid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по 11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ноября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 xml:space="preserve"> 2023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 xml:space="preserve"> г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2AAD581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AE0BA3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13 ноября 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2023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4DBEBD" w14:textId="7DBA2524" w:rsidR="003D3194" w:rsidRDefault="003D3194" w:rsidP="00AE0BA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1</w:t>
      </w:r>
    </w:p>
    <w:p w14:paraId="6682E207" w14:textId="43590626" w:rsidR="00AE0BA3" w:rsidRDefault="00AE0BA3" w:rsidP="00AE0BA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 wp14:anchorId="04D8879B" wp14:editId="227FC4E0">
            <wp:extent cx="4373245" cy="368617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372" cy="37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F2E" w14:textId="107904A0" w:rsidR="00AE0BA3" w:rsidRDefault="00AE0BA3" w:rsidP="003D3194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A692ED" w14:textId="77777777" w:rsidR="00AE0BA3" w:rsidRPr="00AE0BA3" w:rsidRDefault="00AE0BA3" w:rsidP="00AE0BA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6ABC70" w14:textId="31625562" w:rsidR="00AE0BA3" w:rsidRDefault="00AE0BA3" w:rsidP="00AE0B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725863" wp14:editId="78ED5277">
            <wp:extent cx="2953385" cy="37630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376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A42B3" w14:textId="5A0C454C" w:rsidR="00AE0BA3" w:rsidRDefault="00AE0BA3" w:rsidP="00AE0BA3">
      <w:pPr>
        <w:tabs>
          <w:tab w:val="left" w:pos="2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3CB6C0C" w14:textId="4DFCD05D" w:rsidR="00D17A25" w:rsidRDefault="00D17A25" w:rsidP="00AE0BA3">
      <w:pPr>
        <w:tabs>
          <w:tab w:val="left" w:pos="2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26EFA" w14:textId="01F85BF1" w:rsidR="00D17A25" w:rsidRDefault="00D17A25" w:rsidP="00AE0BA3">
      <w:pPr>
        <w:tabs>
          <w:tab w:val="left" w:pos="2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BEE6A" w14:textId="09262564" w:rsidR="00D17A25" w:rsidRDefault="00D17A25" w:rsidP="00AE0BA3">
      <w:pPr>
        <w:tabs>
          <w:tab w:val="left" w:pos="2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B88B2" w14:textId="565836D8" w:rsidR="00D17A25" w:rsidRDefault="00D17A25" w:rsidP="00AE0BA3">
      <w:pPr>
        <w:tabs>
          <w:tab w:val="left" w:pos="25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2</w:t>
      </w:r>
    </w:p>
    <w:p w14:paraId="0D68B60D" w14:textId="07CE0442" w:rsidR="00E8303B" w:rsidRDefault="00D17A25" w:rsidP="00FF5ECA">
      <w:pPr>
        <w:tabs>
          <w:tab w:val="left" w:pos="2520"/>
        </w:tabs>
        <w:ind w:left="-567" w:hanging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8D76B1" wp14:editId="33678E9C">
            <wp:extent cx="7468870" cy="230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818" cy="232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5CB6B" w14:textId="3F78770A" w:rsidR="00E8303B" w:rsidRPr="00E8303B" w:rsidRDefault="00FF5ECA" w:rsidP="00FF5E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</w:t>
      </w:r>
    </w:p>
    <w:p w14:paraId="1E7F8B16" w14:textId="02D984F1" w:rsidR="00E8303B" w:rsidRDefault="00E8303B" w:rsidP="00E830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DC673" w14:textId="3425665F" w:rsidR="00D17A25" w:rsidRDefault="00FF5ECA" w:rsidP="00FF5ECA">
      <w:pPr>
        <w:tabs>
          <w:tab w:val="left" w:pos="1830"/>
        </w:tabs>
        <w:ind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25BAB" wp14:editId="27F34475">
            <wp:extent cx="9107170" cy="1266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17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0F8E3" w14:textId="0861E31B" w:rsidR="00FF5ECA" w:rsidRDefault="00FF5ECA" w:rsidP="00FF5ECA">
      <w:pPr>
        <w:tabs>
          <w:tab w:val="left" w:pos="1830"/>
        </w:tabs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819E3" wp14:editId="2865AA14">
            <wp:extent cx="5925185" cy="27914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7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AC41C" w14:textId="77777777" w:rsidR="00FF5ECA" w:rsidRPr="00FF5ECA" w:rsidRDefault="00FF5ECA" w:rsidP="00FF5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7EB9E" w14:textId="77777777" w:rsidR="00FF5ECA" w:rsidRPr="00FF5ECA" w:rsidRDefault="00FF5ECA" w:rsidP="00FF5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23443" w14:textId="1227038A" w:rsidR="00FF5ECA" w:rsidRDefault="00FF5ECA" w:rsidP="00FF5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F7169" w14:textId="1B31B602" w:rsidR="00E8303B" w:rsidRDefault="00FF5ECA" w:rsidP="00FF5ECA">
      <w:pPr>
        <w:tabs>
          <w:tab w:val="left" w:pos="16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D2022EC" w14:textId="34E89A6A" w:rsidR="00FF5ECA" w:rsidRDefault="00FF5ECA" w:rsidP="00FF5ECA">
      <w:pPr>
        <w:tabs>
          <w:tab w:val="left" w:pos="16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8B6D0" w14:textId="640A2F63" w:rsidR="00FF5ECA" w:rsidRDefault="00FF5ECA" w:rsidP="00FF5ECA">
      <w:pPr>
        <w:tabs>
          <w:tab w:val="left" w:pos="16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8E365" w14:textId="36C89240" w:rsidR="00FF5ECA" w:rsidRDefault="00FF5ECA" w:rsidP="00FF5ECA">
      <w:pPr>
        <w:tabs>
          <w:tab w:val="left" w:pos="16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F8521" w14:textId="2E3C5E8E" w:rsidR="00FF5ECA" w:rsidRDefault="00FF5ECA" w:rsidP="00FF5ECA">
      <w:pPr>
        <w:tabs>
          <w:tab w:val="left" w:pos="16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</w:t>
      </w:r>
    </w:p>
    <w:p w14:paraId="5D0445A0" w14:textId="10B02264" w:rsidR="00FF5ECA" w:rsidRPr="00FF5ECA" w:rsidRDefault="00FF5ECA" w:rsidP="00FF5ECA">
      <w:pPr>
        <w:tabs>
          <w:tab w:val="left" w:pos="1635"/>
        </w:tabs>
        <w:ind w:left="-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054D5" wp14:editId="18730C6B">
            <wp:extent cx="3505835" cy="32296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  <w:r w:rsidRPr="00FF5EC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4FA60CF" wp14:editId="08B48B52">
            <wp:extent cx="9783193" cy="10572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02455" cy="10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ECA" w:rsidRPr="00FF5ECA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1FACF" w14:textId="77777777" w:rsidR="00424052" w:rsidRDefault="00424052" w:rsidP="00AE0BA3">
      <w:pPr>
        <w:spacing w:after="0" w:line="240" w:lineRule="auto"/>
      </w:pPr>
      <w:r>
        <w:separator/>
      </w:r>
    </w:p>
  </w:endnote>
  <w:endnote w:type="continuationSeparator" w:id="0">
    <w:p w14:paraId="6340FAAF" w14:textId="77777777" w:rsidR="00424052" w:rsidRDefault="00424052" w:rsidP="00AE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49F6" w14:textId="77777777" w:rsidR="00424052" w:rsidRDefault="00424052" w:rsidP="00AE0BA3">
      <w:pPr>
        <w:spacing w:after="0" w:line="240" w:lineRule="auto"/>
      </w:pPr>
      <w:r>
        <w:separator/>
      </w:r>
    </w:p>
  </w:footnote>
  <w:footnote w:type="continuationSeparator" w:id="0">
    <w:p w14:paraId="46A27407" w14:textId="77777777" w:rsidR="00424052" w:rsidRDefault="00424052" w:rsidP="00AE0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2077CA"/>
    <w:rsid w:val="002E3D8E"/>
    <w:rsid w:val="002F49E6"/>
    <w:rsid w:val="003D3194"/>
    <w:rsid w:val="00412272"/>
    <w:rsid w:val="00424052"/>
    <w:rsid w:val="00455B3C"/>
    <w:rsid w:val="00493EA3"/>
    <w:rsid w:val="004B4DFA"/>
    <w:rsid w:val="00656A87"/>
    <w:rsid w:val="006F50C0"/>
    <w:rsid w:val="00750CEC"/>
    <w:rsid w:val="007D6909"/>
    <w:rsid w:val="008D0DC8"/>
    <w:rsid w:val="00914431"/>
    <w:rsid w:val="009F4323"/>
    <w:rsid w:val="00A45BA7"/>
    <w:rsid w:val="00A96262"/>
    <w:rsid w:val="00AC040A"/>
    <w:rsid w:val="00AC62CE"/>
    <w:rsid w:val="00AE0BA3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17A25"/>
    <w:rsid w:val="00D36BA7"/>
    <w:rsid w:val="00D65EAD"/>
    <w:rsid w:val="00D96375"/>
    <w:rsid w:val="00DA03A0"/>
    <w:rsid w:val="00E8303B"/>
    <w:rsid w:val="00EC472F"/>
    <w:rsid w:val="00F930A7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AE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BA3"/>
  </w:style>
  <w:style w:type="paragraph" w:styleId="a8">
    <w:name w:val="footer"/>
    <w:basedOn w:val="a"/>
    <w:link w:val="a9"/>
    <w:uiPriority w:val="99"/>
    <w:unhideWhenUsed/>
    <w:rsid w:val="00AE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9E80-2E5A-4A8C-8E82-E46D90C7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2</cp:revision>
  <dcterms:created xsi:type="dcterms:W3CDTF">2023-11-13T08:28:00Z</dcterms:created>
  <dcterms:modified xsi:type="dcterms:W3CDTF">2023-11-13T08:28:00Z</dcterms:modified>
</cp:coreProperties>
</file>